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74F0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74F0B">
        <w:rPr>
          <w:rFonts w:eastAsia="Arial Unicode MS" w:cs="Arial Unicode MS"/>
          <w:b/>
          <w:sz w:val="26"/>
          <w:szCs w:val="26"/>
          <w:lang w:val="cs-CZ"/>
        </w:rPr>
        <w:t>20048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74F0B">
        <w:rPr>
          <w:rFonts w:asciiTheme="minorHAnsi" w:eastAsia="Arial Unicode MS" w:hAnsiTheme="minorHAnsi" w:cstheme="minorHAnsi"/>
          <w:sz w:val="20"/>
          <w:szCs w:val="20"/>
          <w:lang w:val="cs-CZ"/>
        </w:rPr>
        <w:t>Love Trouble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74F0B">
        <w:rPr>
          <w:rFonts w:asciiTheme="minorHAnsi" w:eastAsia="Arial Unicode MS" w:hAnsiTheme="minorHAnsi" w:cstheme="minorHAnsi"/>
          <w:sz w:val="20"/>
          <w:szCs w:val="20"/>
          <w:lang w:val="cs-CZ"/>
        </w:rPr>
        <w:t>Zahradní 173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74F0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74F0B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532D0" w:rsidRPr="002532D0">
        <w:rPr>
          <w:rFonts w:asciiTheme="minorHAnsi" w:eastAsia="Arial Unicode MS" w:hAnsiTheme="minorHAnsi" w:cstheme="minorHAnsi"/>
          <w:sz w:val="20"/>
          <w:szCs w:val="20"/>
          <w:lang w:val="cs-CZ"/>
        </w:rPr>
        <w:t>v obchodním rejstříku vedeném Krajským soudem v Plzni, oddíl C, vložka 28484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74F0B">
        <w:rPr>
          <w:rFonts w:asciiTheme="minorHAnsi" w:eastAsia="Arial Unicode MS" w:hAnsiTheme="minorHAnsi" w:cstheme="minorHAnsi"/>
          <w:sz w:val="20"/>
          <w:szCs w:val="20"/>
          <w:lang w:val="cs-CZ"/>
        </w:rPr>
        <w:t>0146405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74F0B">
        <w:rPr>
          <w:rFonts w:asciiTheme="minorHAnsi" w:eastAsia="Arial Unicode MS" w:hAnsiTheme="minorHAnsi" w:cstheme="minorHAnsi"/>
          <w:sz w:val="20"/>
          <w:szCs w:val="20"/>
          <w:lang w:val="cs-CZ"/>
        </w:rPr>
        <w:t>CZ0146405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15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15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15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bookmarkStart w:id="0" w:name="_GoBack"/>
      <w:bookmarkEnd w:id="0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2532D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2532D0">
        <w:rPr>
          <w:rFonts w:asciiTheme="minorHAnsi" w:eastAsia="Arial Unicode MS" w:hAnsiTheme="minorHAnsi" w:cstheme="minorHAnsi"/>
          <w:sz w:val="20"/>
          <w:szCs w:val="20"/>
          <w:lang w:val="cs-CZ"/>
        </w:rPr>
        <w:t>Jaroslav Bláha, jednatel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1"/>
    <w:p w:rsidR="002532D0" w:rsidRDefault="00291529" w:rsidP="002532D0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:rsidR="002532D0" w:rsidRPr="005C4A09" w:rsidRDefault="00291529" w:rsidP="002532D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  <w:lastRenderedPageBreak/>
        <w:t>xxx</w:t>
      </w:r>
    </w:p>
    <w:p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532D0" w:rsidRPr="005C4A09" w:rsidRDefault="002532D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2532D0" w:rsidRDefault="002532D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2532D0" w:rsidRDefault="002532D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2532D0" w:rsidRDefault="002532D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2532D0" w:rsidRDefault="002532D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2532D0" w:rsidRDefault="002532D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2532D0" w:rsidRPr="005C4A09" w:rsidRDefault="002532D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74F0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9152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2532D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532D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532D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532D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2532D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91529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E74F0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29152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E74F0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29152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E74F0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ove Trouble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2532D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532D0" w:rsidRPr="002532D0">
        <w:t xml:space="preserve"> </w:t>
      </w:r>
      <w:r w:rsidR="002532D0">
        <w:t xml:space="preserve">                                                                             </w:t>
      </w:r>
      <w:r w:rsidR="002532D0" w:rsidRPr="002532D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Jaroslav Bláha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91529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91529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532D0"/>
    <w:rsid w:val="002616D1"/>
    <w:rsid w:val="00265293"/>
    <w:rsid w:val="002767BF"/>
    <w:rsid w:val="00291529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66379"/>
    <w:rsid w:val="00572CF8"/>
    <w:rsid w:val="00577E77"/>
    <w:rsid w:val="0059653E"/>
    <w:rsid w:val="005B6DCA"/>
    <w:rsid w:val="005C4A09"/>
    <w:rsid w:val="005C6518"/>
    <w:rsid w:val="005E1997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67F3D"/>
    <w:rsid w:val="00E71F7F"/>
    <w:rsid w:val="00E74F0B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EC556-5B76-497D-8392-94DE5CA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C890-7CD9-4988-972E-EA9C9C64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9-15T14:01:00Z</cp:lastPrinted>
  <dcterms:created xsi:type="dcterms:W3CDTF">2020-09-15T14:01:00Z</dcterms:created>
  <dcterms:modified xsi:type="dcterms:W3CDTF">2020-09-15T14:01:00Z</dcterms:modified>
</cp:coreProperties>
</file>